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ABACB9" w14:textId="77777777" w:rsidR="00FC1D65" w:rsidRDefault="00FC1D6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A970275" w14:textId="77777777" w:rsidR="00D4128F" w:rsidRDefault="00D4128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37428053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0DDD1499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0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0F7439BD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>A reunião contou, ainda, com a participação do Vereador Anderson Barcelos Corrêa</w:t>
      </w:r>
      <w:r w:rsidR="00EF310C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 xml:space="preserve">PSDB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Na sequência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195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Secretaria Municipal de Saúde e Assistência Social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 xml:space="preserve">Of. n.º 003/2025 – Encaminhando o Relatório de Gestão referente ao 3.º quadrimestre/2024 “. Na oportunidade a Vereadora designada Relatora, Adriana Machado Teixeira, apresentou seu Relatório e Parecer, a seguir transcrito: “Quanto aos documentos apresentados, entende-se que comprovam adequadamente a aplicação dos recursos nas finalidades para as quais foram concedidos, bem como, a realização do projeto. Sendo assim, recomenda-se a aprovação do referido relatório quadrimestral, considerando REGULAR em forma e conteúdo a presente prestação de contas”.  </w:t>
      </w:r>
      <w:r w:rsidR="00F67825">
        <w:rPr>
          <w:rFonts w:ascii="Times New Roman" w:hAnsi="Times New Roman" w:cs="Times New Roman"/>
          <w:kern w:val="28"/>
          <w:sz w:val="24"/>
          <w:szCs w:val="24"/>
        </w:rPr>
        <w:t>Colocado em votação, foi aprovado de forma unânime</w:t>
      </w:r>
      <w:bookmarkStart w:id="0" w:name="_GoBack"/>
      <w:bookmarkEnd w:id="0"/>
      <w:r w:rsidR="00C07DB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2B7D5174" w:rsidR="00314CED" w:rsidRPr="00C07DB3" w:rsidRDefault="00314CED" w:rsidP="00C07D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C07DB3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EF021" w14:textId="77777777" w:rsidR="00535916" w:rsidRDefault="00535916" w:rsidP="00D44DEF">
      <w:pPr>
        <w:spacing w:after="0" w:line="240" w:lineRule="auto"/>
      </w:pPr>
      <w:r>
        <w:separator/>
      </w:r>
    </w:p>
  </w:endnote>
  <w:endnote w:type="continuationSeparator" w:id="0">
    <w:p w14:paraId="65995E0E" w14:textId="77777777" w:rsidR="00535916" w:rsidRDefault="0053591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2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248BF" w14:textId="77777777" w:rsidR="00535916" w:rsidRDefault="00535916" w:rsidP="00D44DEF">
      <w:pPr>
        <w:spacing w:after="0" w:line="240" w:lineRule="auto"/>
      </w:pPr>
      <w:r>
        <w:separator/>
      </w:r>
    </w:p>
  </w:footnote>
  <w:footnote w:type="continuationSeparator" w:id="0">
    <w:p w14:paraId="312B1690" w14:textId="77777777" w:rsidR="00535916" w:rsidRDefault="0053591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35E9"/>
    <w:rsid w:val="000F5339"/>
    <w:rsid w:val="0011082A"/>
    <w:rsid w:val="00111AE9"/>
    <w:rsid w:val="001210AA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1CF6"/>
    <w:rsid w:val="00204E89"/>
    <w:rsid w:val="00205F39"/>
    <w:rsid w:val="0021008B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735"/>
    <w:rsid w:val="0025557E"/>
    <w:rsid w:val="00256FB5"/>
    <w:rsid w:val="00260B63"/>
    <w:rsid w:val="002631AB"/>
    <w:rsid w:val="0026327C"/>
    <w:rsid w:val="0026551C"/>
    <w:rsid w:val="002735A5"/>
    <w:rsid w:val="00275C5A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C78B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D1B82"/>
    <w:rsid w:val="006D3BEF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51D59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590"/>
    <w:rsid w:val="00B10AF9"/>
    <w:rsid w:val="00B14050"/>
    <w:rsid w:val="00B16125"/>
    <w:rsid w:val="00B20203"/>
    <w:rsid w:val="00B246B4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07DB3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45468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37E7"/>
    <w:rsid w:val="00F6413C"/>
    <w:rsid w:val="00F6598D"/>
    <w:rsid w:val="00F67825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D3A8-8FCD-4A93-BF96-2FABF65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2</cp:revision>
  <cp:lastPrinted>2025-04-30T17:12:00Z</cp:lastPrinted>
  <dcterms:created xsi:type="dcterms:W3CDTF">2025-05-06T14:22:00Z</dcterms:created>
  <dcterms:modified xsi:type="dcterms:W3CDTF">2025-05-06T14:22:00Z</dcterms:modified>
</cp:coreProperties>
</file>